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ABE6" w14:textId="3AC8A4BC" w:rsidR="00F97E68" w:rsidRDefault="00C54C98" w:rsidP="00D25CD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C7653" wp14:editId="5DCA73C8">
                <wp:simplePos x="0" y="0"/>
                <wp:positionH relativeFrom="column">
                  <wp:posOffset>2676525</wp:posOffset>
                </wp:positionH>
                <wp:positionV relativeFrom="paragraph">
                  <wp:posOffset>95250</wp:posOffset>
                </wp:positionV>
                <wp:extent cx="3190875" cy="1619250"/>
                <wp:effectExtent l="95250" t="9525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EB287E" w14:textId="77777777" w:rsidR="00F97E68" w:rsidRDefault="00F97E68" w:rsidP="00F002FF">
                            <w:pPr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14:paraId="257D3767" w14:textId="77777777" w:rsidR="00F97E68" w:rsidRPr="00F002FF" w:rsidRDefault="00F97E68" w:rsidP="00F002F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F002F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l-BE"/>
                              </w:rPr>
                              <w:t>AANVRAAGFORMULIER</w:t>
                            </w:r>
                          </w:p>
                          <w:p w14:paraId="4FC324C9" w14:textId="77777777" w:rsidR="00F97E68" w:rsidRPr="00F002FF" w:rsidRDefault="00F97E68" w:rsidP="00F002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F002F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l-BE"/>
                              </w:rPr>
                              <w:t>FIETS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C7653" id="AutoShape 2" o:spid="_x0000_s1026" style="position:absolute;margin-left:210.75pt;margin-top:7.5pt;width:251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" fillcolor="#4f81bd" strokecolor="#f2f2f2" strokeweight="3pt">
                <v:shadow on="t" color="#243f60" opacity=".5" offset="-6pt,-6pt"/>
                <v:textbox>
                  <w:txbxContent>
                    <w:p w14:paraId="31EB287E" w14:textId="77777777" w:rsidR="00F97E68" w:rsidRDefault="00F97E68" w:rsidP="00F002FF">
                      <w:pPr>
                        <w:rPr>
                          <w:sz w:val="40"/>
                          <w:szCs w:val="40"/>
                          <w:lang w:val="nl-BE"/>
                        </w:rPr>
                      </w:pPr>
                    </w:p>
                    <w:p w14:paraId="257D3767" w14:textId="77777777" w:rsidR="00F97E68" w:rsidRPr="00F002FF" w:rsidRDefault="00F97E68" w:rsidP="00F002F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nl-BE"/>
                        </w:rPr>
                      </w:pPr>
                      <w:r w:rsidRPr="00F002F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nl-BE"/>
                        </w:rPr>
                        <w:t>AANVRAAGFORMULIER</w:t>
                      </w:r>
                    </w:p>
                    <w:p w14:paraId="4FC324C9" w14:textId="77777777" w:rsidR="00F97E68" w:rsidRPr="00F002FF" w:rsidRDefault="00F97E68" w:rsidP="00F002F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nl-BE"/>
                        </w:rPr>
                      </w:pPr>
                      <w:r w:rsidRPr="00F002F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nl-BE"/>
                        </w:rPr>
                        <w:t>FIETSLABEL</w:t>
                      </w:r>
                    </w:p>
                  </w:txbxContent>
                </v:textbox>
              </v:roundrect>
            </w:pict>
          </mc:Fallback>
        </mc:AlternateContent>
      </w:r>
      <w:r w:rsidR="00391112">
        <w:rPr>
          <w:noProof/>
          <w:lang w:val="nl-BE" w:eastAsia="nl-BE"/>
        </w:rPr>
        <w:drawing>
          <wp:inline distT="0" distB="0" distL="0" distR="0" wp14:anchorId="19C43C99" wp14:editId="18558962">
            <wp:extent cx="1019175" cy="914400"/>
            <wp:effectExtent l="19050" t="0" r="9525" b="0"/>
            <wp:docPr id="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E68">
        <w:tab/>
      </w:r>
      <w:r w:rsidR="00F97E68">
        <w:tab/>
      </w:r>
    </w:p>
    <w:p w14:paraId="5E5B55A5" w14:textId="77777777" w:rsidR="00F97E68" w:rsidRPr="00D57D89" w:rsidRDefault="00F97E68" w:rsidP="00D25CD7">
      <w:pPr>
        <w:rPr>
          <w:b/>
          <w:bCs/>
          <w:color w:val="17365D"/>
          <w:sz w:val="28"/>
          <w:szCs w:val="28"/>
        </w:rPr>
      </w:pPr>
      <w:r w:rsidRPr="00D57D89">
        <w:rPr>
          <w:b/>
          <w:bCs/>
          <w:color w:val="17365D"/>
          <w:sz w:val="28"/>
          <w:szCs w:val="28"/>
        </w:rPr>
        <w:t>5458 GAVERS</w:t>
      </w:r>
      <w:r w:rsidRPr="00D57D89">
        <w:rPr>
          <w:b/>
          <w:bCs/>
          <w:color w:val="17365D"/>
          <w:sz w:val="28"/>
          <w:szCs w:val="28"/>
        </w:rPr>
        <w:tab/>
      </w:r>
      <w:r w:rsidRPr="00D57D89">
        <w:rPr>
          <w:b/>
          <w:bCs/>
          <w:color w:val="17365D"/>
          <w:sz w:val="28"/>
          <w:szCs w:val="28"/>
        </w:rPr>
        <w:tab/>
      </w:r>
      <w:r w:rsidRPr="00D57D89">
        <w:rPr>
          <w:b/>
          <w:bCs/>
          <w:color w:val="17365D"/>
          <w:sz w:val="28"/>
          <w:szCs w:val="28"/>
        </w:rPr>
        <w:tab/>
      </w:r>
      <w:r w:rsidRPr="00D57D89">
        <w:rPr>
          <w:b/>
          <w:bCs/>
          <w:color w:val="17365D"/>
          <w:sz w:val="28"/>
          <w:szCs w:val="28"/>
        </w:rPr>
        <w:tab/>
      </w:r>
      <w:r w:rsidRPr="00D57D89">
        <w:rPr>
          <w:b/>
          <w:bCs/>
          <w:color w:val="17365D"/>
          <w:sz w:val="28"/>
          <w:szCs w:val="28"/>
        </w:rPr>
        <w:tab/>
      </w:r>
    </w:p>
    <w:p w14:paraId="70F17288" w14:textId="77777777" w:rsidR="00F97E68" w:rsidRDefault="00391112" w:rsidP="001F2450">
      <w:r>
        <w:rPr>
          <w:noProof/>
          <w:lang w:val="nl-BE" w:eastAsia="nl-BE"/>
        </w:rPr>
        <w:drawing>
          <wp:inline distT="0" distB="0" distL="0" distR="0" wp14:anchorId="2484393D" wp14:editId="7F949B51">
            <wp:extent cx="1019175" cy="381000"/>
            <wp:effectExtent l="19050" t="0" r="9525" b="0"/>
            <wp:docPr id="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3B234" w14:textId="77777777" w:rsidR="00F97E68" w:rsidRDefault="00F97E68" w:rsidP="001F2450">
      <w:pPr>
        <w:rPr>
          <w:rFonts w:ascii="Batang" w:eastAsia="Batang" w:hAnsi="Batang"/>
          <w:sz w:val="28"/>
          <w:szCs w:val="28"/>
        </w:rPr>
      </w:pPr>
    </w:p>
    <w:tbl>
      <w:tblPr>
        <w:tblW w:w="5257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7"/>
        <w:gridCol w:w="4813"/>
      </w:tblGrid>
      <w:tr w:rsidR="00F97E68" w:rsidRPr="00F002FF" w14:paraId="719AC0C7" w14:textId="77777777">
        <w:trPr>
          <w:tblCellSpacing w:w="15" w:type="dxa"/>
        </w:trPr>
        <w:tc>
          <w:tcPr>
            <w:tcW w:w="2441" w:type="pct"/>
            <w:shd w:val="clear" w:color="auto" w:fill="EEEEEE"/>
            <w:vAlign w:val="center"/>
          </w:tcPr>
          <w:p w14:paraId="63987D2F" w14:textId="77777777" w:rsidR="00F97E68" w:rsidRPr="00B713A4" w:rsidRDefault="00F97E68" w:rsidP="00D57D89">
            <w:pPr>
              <w:spacing w:after="0" w:line="240" w:lineRule="auto"/>
              <w:rPr>
                <w:rFonts w:eastAsia="Times New Roman"/>
                <w:b/>
                <w:bCs/>
                <w:color w:val="3366FF"/>
                <w:sz w:val="44"/>
                <w:szCs w:val="44"/>
                <w:u w:val="single"/>
                <w:lang w:eastAsia="nl-NL"/>
              </w:rPr>
            </w:pPr>
            <w:r w:rsidRPr="00B713A4">
              <w:rPr>
                <w:rFonts w:eastAsia="Times New Roman"/>
                <w:b/>
                <w:bCs/>
                <w:color w:val="3366FF"/>
                <w:sz w:val="44"/>
                <w:szCs w:val="44"/>
                <w:u w:val="single"/>
                <w:lang w:eastAsia="nl-NL"/>
              </w:rPr>
              <w:t>REGISTRATIEFORMULIER</w:t>
            </w:r>
          </w:p>
        </w:tc>
        <w:tc>
          <w:tcPr>
            <w:tcW w:w="2512" w:type="pct"/>
            <w:shd w:val="clear" w:color="auto" w:fill="EEEEEE"/>
            <w:vAlign w:val="center"/>
          </w:tcPr>
          <w:p w14:paraId="6C075D7F" w14:textId="77777777" w:rsidR="00F97E68" w:rsidRPr="00B713A4" w:rsidRDefault="00391112" w:rsidP="00D57D89">
            <w:pPr>
              <w:spacing w:after="0" w:line="240" w:lineRule="auto"/>
              <w:rPr>
                <w:rFonts w:eastAsia="Times New Roman"/>
                <w:b/>
                <w:bCs/>
                <w:color w:val="3366FF"/>
                <w:sz w:val="40"/>
                <w:szCs w:val="40"/>
                <w:u w:val="single"/>
                <w:lang w:eastAsia="nl-NL"/>
              </w:rPr>
            </w:pPr>
            <w:r>
              <w:rPr>
                <w:rFonts w:eastAsia="Times New Roman"/>
                <w:b/>
                <w:bCs/>
                <w:color w:val="3366FF"/>
                <w:sz w:val="40"/>
                <w:szCs w:val="40"/>
                <w:u w:val="single"/>
                <w:lang w:eastAsia="nl-NL"/>
              </w:rPr>
              <w:t xml:space="preserve">FIETSLABEL </w:t>
            </w:r>
          </w:p>
        </w:tc>
      </w:tr>
    </w:tbl>
    <w:p w14:paraId="58E28502" w14:textId="77777777" w:rsidR="00F97E68" w:rsidRDefault="00F97E68" w:rsidP="001F2450">
      <w:pPr>
        <w:rPr>
          <w:rFonts w:ascii="Batang" w:eastAsia="Batang" w:hAnsi="Batang"/>
          <w:sz w:val="28"/>
          <w:szCs w:val="28"/>
        </w:rPr>
      </w:pPr>
    </w:p>
    <w:tbl>
      <w:tblPr>
        <w:tblW w:w="52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8"/>
        <w:gridCol w:w="7432"/>
      </w:tblGrid>
      <w:tr w:rsidR="00F97E68" w:rsidRPr="00F002FF" w14:paraId="64585579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05157B2B" w14:textId="77777777" w:rsidR="00F97E68" w:rsidRPr="002E78EA" w:rsidRDefault="00F97E68" w:rsidP="00F002F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2422C124" w14:textId="6846EE01" w:rsidR="00F97E68" w:rsidRPr="00F002FF" w:rsidRDefault="00F5679B" w:rsidP="00F002F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03178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61.25pt;height:18pt" o:ole="">
                  <v:imagedata r:id="rId8" o:title=""/>
                </v:shape>
                <w:control r:id="rId9" w:name="FietslabelNaam" w:shapeid="_x0000_i1087"/>
              </w:object>
            </w:r>
          </w:p>
        </w:tc>
      </w:tr>
      <w:tr w:rsidR="00F97E68" w:rsidRPr="00F002FF" w14:paraId="7EC4ADC0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2BD3E32B" w14:textId="77777777" w:rsidR="00F97E68" w:rsidRPr="002E78EA" w:rsidRDefault="00F97E68" w:rsidP="00F002F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7ABEA4C9" w14:textId="06FFAB2D" w:rsidR="00F97E68" w:rsidRPr="00F002FF" w:rsidRDefault="00F5679B" w:rsidP="00F002F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37D16293">
                <v:shape id="_x0000_i1054" type="#_x0000_t75" style="width:161.25pt;height:18pt" o:ole="">
                  <v:imagedata r:id="rId8" o:title=""/>
                </v:shape>
                <w:control r:id="rId10" w:name="FietslabelVoornaam" w:shapeid="_x0000_i1054"/>
              </w:object>
            </w:r>
          </w:p>
        </w:tc>
      </w:tr>
      <w:tr w:rsidR="00F97E68" w:rsidRPr="00F002FF" w14:paraId="4BD11890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5A4A8CF8" w14:textId="77777777" w:rsidR="00F97E68" w:rsidRPr="002E78EA" w:rsidRDefault="00F97E68" w:rsidP="00F002F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Straat, nr</w:t>
            </w:r>
            <w:r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790EE76C" w14:textId="40AFEB5E" w:rsidR="00F97E68" w:rsidRPr="00F002FF" w:rsidRDefault="00F5679B" w:rsidP="00F002F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76BF7A44">
                <v:shape id="_x0000_i1057" type="#_x0000_t75" style="width:161.25pt;height:18pt" o:ole="">
                  <v:imagedata r:id="rId8" o:title=""/>
                </v:shape>
                <w:control r:id="rId11" w:name="FietslabelStraat" w:shapeid="_x0000_i1057"/>
              </w:object>
            </w:r>
          </w:p>
        </w:tc>
      </w:tr>
      <w:tr w:rsidR="00F97E68" w:rsidRPr="00F002FF" w14:paraId="42533E80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2FA82FBE" w14:textId="77777777" w:rsidR="00F97E68" w:rsidRPr="002E78EA" w:rsidRDefault="00F97E68" w:rsidP="0061474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Woonplaats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623C6749" w14:textId="53FE5154" w:rsidR="00F97E68" w:rsidRPr="00F002FF" w:rsidRDefault="00F5679B" w:rsidP="006147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2AC283E2">
                <v:shape id="_x0000_i1060" type="#_x0000_t75" style="width:161.25pt;height:18pt" o:ole="">
                  <v:imagedata r:id="rId8" o:title=""/>
                </v:shape>
                <w:control r:id="rId12" w:name="FietslabelWoonplaats" w:shapeid="_x0000_i1060"/>
              </w:object>
            </w:r>
            <w:r w:rsidR="00F97E68">
              <w:rPr>
                <w:rFonts w:eastAsia="Times New Roman"/>
                <w:sz w:val="24"/>
                <w:szCs w:val="24"/>
                <w:lang w:eastAsia="nl-NL"/>
              </w:rPr>
              <w:t xml:space="preserve">                   *Deerlijk/Harelbeke</w:t>
            </w:r>
          </w:p>
        </w:tc>
      </w:tr>
      <w:tr w:rsidR="00F97E68" w:rsidRPr="00F002FF" w14:paraId="00AF5F24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0E918C52" w14:textId="77777777" w:rsidR="00F97E68" w:rsidRPr="002E78EA" w:rsidRDefault="00F97E68" w:rsidP="00AE51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Rijksregisternr</w:t>
            </w:r>
            <w:r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00C0D4C6" w14:textId="183568B4" w:rsidR="00F97E68" w:rsidRPr="00F002FF" w:rsidRDefault="00F5679B" w:rsidP="006147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034A2E47">
                <v:shape id="_x0000_i1063" type="#_x0000_t75" style="width:161.25pt;height:18pt" o:ole="">
                  <v:imagedata r:id="rId8" o:title=""/>
                </v:shape>
                <w:control r:id="rId13" w:name="FietslabelRRNR" w:shapeid="_x0000_i1063"/>
              </w:object>
            </w:r>
            <w:r w:rsidR="00F97E68">
              <w:rPr>
                <w:rFonts w:eastAsia="Times New Roman"/>
                <w:sz w:val="24"/>
                <w:szCs w:val="24"/>
                <w:lang w:eastAsia="nl-NL"/>
              </w:rPr>
              <w:t xml:space="preserve">                   *Op IK/SIS-kaart </w:t>
            </w:r>
          </w:p>
        </w:tc>
      </w:tr>
      <w:tr w:rsidR="00F97E68" w:rsidRPr="00F002FF" w14:paraId="73B6B641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62E185D3" w14:textId="12291358" w:rsidR="00F97E68" w:rsidRPr="002E78EA" w:rsidRDefault="00F97E68" w:rsidP="0061474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 xml:space="preserve">Gsm of </w:t>
            </w:r>
            <w:r w:rsidR="00FE0BCD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tele</w:t>
            </w: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foon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00D7D944" w14:textId="42D0879C" w:rsidR="00F97E68" w:rsidRPr="00F002FF" w:rsidRDefault="00F5679B" w:rsidP="006147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4FDDFD9C">
                <v:shape id="_x0000_i1066" type="#_x0000_t75" style="width:161.25pt;height:18pt" o:ole="">
                  <v:imagedata r:id="rId8" o:title=""/>
                </v:shape>
                <w:control r:id="rId14" w:name="FietslabelTelefoon" w:shapeid="_x0000_i1066"/>
              </w:object>
            </w:r>
          </w:p>
        </w:tc>
      </w:tr>
      <w:tr w:rsidR="00F97E68" w:rsidRPr="00F002FF" w14:paraId="23721D8C" w14:textId="7777777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437AD06E" w14:textId="77777777" w:rsidR="00F97E68" w:rsidRPr="002E78EA" w:rsidRDefault="00F97E68" w:rsidP="0061474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2E78EA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E-mail</w:t>
            </w:r>
          </w:p>
        </w:tc>
        <w:tc>
          <w:tcPr>
            <w:tcW w:w="3929" w:type="pct"/>
            <w:shd w:val="clear" w:color="auto" w:fill="EEEEEE"/>
            <w:vAlign w:val="center"/>
          </w:tcPr>
          <w:p w14:paraId="599AD1DE" w14:textId="025EA51D" w:rsidR="00F97E68" w:rsidRPr="00F002FF" w:rsidRDefault="00F5679B" w:rsidP="006147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12571CC6">
                <v:shape id="_x0000_i1069" type="#_x0000_t75" style="width:161.25pt;height:18pt" o:ole="">
                  <v:imagedata r:id="rId8" o:title=""/>
                </v:shape>
                <w:control r:id="rId15" w:name="FietslabelEmail" w:shapeid="_x0000_i1069"/>
              </w:object>
            </w:r>
          </w:p>
        </w:tc>
      </w:tr>
    </w:tbl>
    <w:p w14:paraId="6BE44CE9" w14:textId="77777777" w:rsidR="00F97E68" w:rsidRDefault="00F97E68" w:rsidP="001F2450">
      <w:pPr>
        <w:rPr>
          <w:rFonts w:eastAsia="Batang"/>
          <w:sz w:val="24"/>
          <w:szCs w:val="24"/>
        </w:rPr>
      </w:pPr>
    </w:p>
    <w:p w14:paraId="30678AAB" w14:textId="77777777" w:rsidR="00F97E68" w:rsidRPr="00D57D89" w:rsidRDefault="00F97E68" w:rsidP="001F2450">
      <w:pPr>
        <w:rPr>
          <w:rFonts w:eastAsia="Batang"/>
          <w:sz w:val="24"/>
          <w:szCs w:val="24"/>
        </w:rPr>
      </w:pPr>
      <w:r w:rsidRPr="00D57D89">
        <w:rPr>
          <w:rFonts w:eastAsia="Batang"/>
          <w:sz w:val="24"/>
          <w:szCs w:val="24"/>
        </w:rPr>
        <w:t>Eigenaar van :</w:t>
      </w:r>
    </w:p>
    <w:tbl>
      <w:tblPr>
        <w:tblW w:w="52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7484"/>
      </w:tblGrid>
      <w:tr w:rsidR="00F97E68" w:rsidRPr="00F002FF" w14:paraId="7F2833F5" w14:textId="77777777">
        <w:trPr>
          <w:trHeight w:val="401"/>
          <w:tblCellSpacing w:w="15" w:type="dxa"/>
        </w:trPr>
        <w:tc>
          <w:tcPr>
            <w:tcW w:w="1033" w:type="pct"/>
            <w:shd w:val="clear" w:color="auto" w:fill="EEEEEE"/>
            <w:vAlign w:val="center"/>
          </w:tcPr>
          <w:p w14:paraId="0F3F9E10" w14:textId="77777777" w:rsidR="00F97E68" w:rsidRPr="00614749" w:rsidRDefault="00F97E68" w:rsidP="00AE51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614749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 xml:space="preserve">Soort Fiets                 </w:t>
            </w:r>
          </w:p>
        </w:tc>
        <w:tc>
          <w:tcPr>
            <w:tcW w:w="3920" w:type="pct"/>
            <w:shd w:val="clear" w:color="auto" w:fill="EEEEEE"/>
            <w:vAlign w:val="center"/>
          </w:tcPr>
          <w:p w14:paraId="169F7A6C" w14:textId="71D8D25B" w:rsidR="00F97E68" w:rsidRPr="00F002FF" w:rsidRDefault="00F5679B" w:rsidP="00AE51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32F78CE8">
                <v:shape id="_x0000_i1072" type="#_x0000_t75" style="width:161.25pt;height:18pt" o:ole="">
                  <v:imagedata r:id="rId8" o:title=""/>
                </v:shape>
                <w:control r:id="rId16" w:name="FietslabelNaamSoortfiets" w:shapeid="_x0000_i1072"/>
              </w:object>
            </w:r>
            <w:r w:rsidR="00F97E68">
              <w:rPr>
                <w:rFonts w:eastAsia="Times New Roman"/>
                <w:sz w:val="24"/>
                <w:szCs w:val="24"/>
                <w:lang w:eastAsia="nl-NL"/>
              </w:rPr>
              <w:t xml:space="preserve">                    *heren/dames/kinderfiets</w:t>
            </w:r>
          </w:p>
        </w:tc>
      </w:tr>
      <w:tr w:rsidR="00F97E68" w:rsidRPr="00F002FF" w14:paraId="142B5121" w14:textId="77777777">
        <w:trPr>
          <w:trHeight w:val="344"/>
          <w:tblCellSpacing w:w="15" w:type="dxa"/>
        </w:trPr>
        <w:tc>
          <w:tcPr>
            <w:tcW w:w="1033" w:type="pct"/>
            <w:shd w:val="clear" w:color="auto" w:fill="EEEEEE"/>
            <w:vAlign w:val="center"/>
          </w:tcPr>
          <w:p w14:paraId="445E3D15" w14:textId="77777777" w:rsidR="00F97E68" w:rsidRPr="00614749" w:rsidRDefault="00F97E68" w:rsidP="00AE51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 w:rsidRPr="00614749"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Merk</w:t>
            </w:r>
          </w:p>
        </w:tc>
        <w:tc>
          <w:tcPr>
            <w:tcW w:w="3920" w:type="pct"/>
            <w:shd w:val="clear" w:color="auto" w:fill="EEEEEE"/>
            <w:vAlign w:val="center"/>
          </w:tcPr>
          <w:p w14:paraId="6E5A2ADD" w14:textId="61BAF4EA" w:rsidR="00F97E68" w:rsidRPr="00F002FF" w:rsidRDefault="00F5679B" w:rsidP="00AE51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5DE563DD">
                <v:shape id="_x0000_i1075" type="#_x0000_t75" style="width:161.25pt;height:18pt" o:ole="">
                  <v:imagedata r:id="rId8" o:title=""/>
                </v:shape>
                <w:control r:id="rId17" w:name="FietslabelMerk" w:shapeid="_x0000_i1075"/>
              </w:object>
            </w:r>
            <w:r w:rsidR="00F97E68">
              <w:rPr>
                <w:rFonts w:eastAsia="Times New Roman"/>
                <w:sz w:val="24"/>
                <w:szCs w:val="24"/>
                <w:lang w:eastAsia="nl-NL"/>
              </w:rPr>
              <w:t xml:space="preserve">       </w:t>
            </w:r>
          </w:p>
        </w:tc>
      </w:tr>
      <w:tr w:rsidR="00F97E68" w:rsidRPr="00F002FF" w14:paraId="39DF6042" w14:textId="77777777">
        <w:trPr>
          <w:trHeight w:val="344"/>
          <w:tblCellSpacing w:w="15" w:type="dxa"/>
        </w:trPr>
        <w:tc>
          <w:tcPr>
            <w:tcW w:w="1033" w:type="pct"/>
            <w:shd w:val="clear" w:color="auto" w:fill="EEEEEE"/>
            <w:vAlign w:val="center"/>
          </w:tcPr>
          <w:p w14:paraId="5CD427BE" w14:textId="77777777" w:rsidR="00F97E68" w:rsidRPr="002E78EA" w:rsidRDefault="00F97E68" w:rsidP="00AE51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Type</w:t>
            </w:r>
          </w:p>
        </w:tc>
        <w:tc>
          <w:tcPr>
            <w:tcW w:w="3920" w:type="pct"/>
            <w:shd w:val="clear" w:color="auto" w:fill="EEEEEE"/>
            <w:vAlign w:val="center"/>
          </w:tcPr>
          <w:p w14:paraId="52058C2C" w14:textId="6FE3A84F" w:rsidR="00F97E68" w:rsidRPr="00F002FF" w:rsidRDefault="00F5679B" w:rsidP="00AE51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44350F58">
                <v:shape id="_x0000_i1078" type="#_x0000_t75" style="width:161.25pt;height:18pt" o:ole="">
                  <v:imagedata r:id="rId8" o:title=""/>
                </v:shape>
                <w:control r:id="rId18" w:name="FietslabelType" w:shapeid="_x0000_i1078"/>
              </w:object>
            </w:r>
            <w:r w:rsidR="00F97E68">
              <w:rPr>
                <w:rFonts w:eastAsia="Times New Roman"/>
                <w:sz w:val="24"/>
                <w:szCs w:val="24"/>
                <w:lang w:eastAsia="nl-NL"/>
              </w:rPr>
              <w:t xml:space="preserve">                    *klassiek/koers/mtb/citybike</w:t>
            </w:r>
          </w:p>
        </w:tc>
      </w:tr>
      <w:tr w:rsidR="00F97E68" w:rsidRPr="00F002FF" w14:paraId="2094AA9B" w14:textId="77777777">
        <w:trPr>
          <w:trHeight w:val="344"/>
          <w:tblCellSpacing w:w="15" w:type="dxa"/>
        </w:trPr>
        <w:tc>
          <w:tcPr>
            <w:tcW w:w="1033" w:type="pct"/>
            <w:shd w:val="clear" w:color="auto" w:fill="EEEEEE"/>
            <w:vAlign w:val="center"/>
          </w:tcPr>
          <w:p w14:paraId="497C8983" w14:textId="77777777" w:rsidR="00F97E68" w:rsidRPr="002E78EA" w:rsidRDefault="00F97E68" w:rsidP="00AE51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Kleur</w:t>
            </w:r>
          </w:p>
        </w:tc>
        <w:tc>
          <w:tcPr>
            <w:tcW w:w="3920" w:type="pct"/>
            <w:shd w:val="clear" w:color="auto" w:fill="EEEEEE"/>
            <w:vAlign w:val="center"/>
          </w:tcPr>
          <w:p w14:paraId="49B42FA5" w14:textId="6CC03FBC" w:rsidR="00F97E68" w:rsidRPr="00F002FF" w:rsidRDefault="00F5679B" w:rsidP="00AE51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429A78B0">
                <v:shape id="_x0000_i1081" type="#_x0000_t75" style="width:161.25pt;height:18pt" o:ole="">
                  <v:imagedata r:id="rId8" o:title=""/>
                </v:shape>
                <w:control r:id="rId19" w:name="FietslabelKleur" w:shapeid="_x0000_i1081"/>
              </w:object>
            </w:r>
          </w:p>
        </w:tc>
      </w:tr>
      <w:tr w:rsidR="00F97E68" w:rsidRPr="00F002FF" w14:paraId="1A6CB7DA" w14:textId="77777777">
        <w:trPr>
          <w:trHeight w:val="344"/>
          <w:tblCellSpacing w:w="15" w:type="dxa"/>
        </w:trPr>
        <w:tc>
          <w:tcPr>
            <w:tcW w:w="1033" w:type="pct"/>
            <w:shd w:val="clear" w:color="auto" w:fill="EEEEEE"/>
            <w:vAlign w:val="center"/>
          </w:tcPr>
          <w:p w14:paraId="0261B1BD" w14:textId="77777777" w:rsidR="00F97E68" w:rsidRPr="002E78EA" w:rsidRDefault="00F97E68" w:rsidP="00B713A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nl-NL"/>
              </w:rPr>
              <w:t>Verkoper</w:t>
            </w:r>
          </w:p>
        </w:tc>
        <w:tc>
          <w:tcPr>
            <w:tcW w:w="3920" w:type="pct"/>
            <w:shd w:val="clear" w:color="auto" w:fill="EEEEEE"/>
            <w:vAlign w:val="center"/>
          </w:tcPr>
          <w:p w14:paraId="78EC4053" w14:textId="20D7C626" w:rsidR="00F97E68" w:rsidRPr="00F002FF" w:rsidRDefault="00F5679B" w:rsidP="00B713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F002FF">
              <w:rPr>
                <w:rFonts w:eastAsia="Times New Roman"/>
                <w:sz w:val="24"/>
                <w:szCs w:val="24"/>
                <w:lang w:eastAsia="nl-NL"/>
              </w:rPr>
              <w:object w:dxaOrig="225" w:dyaOrig="225" w14:anchorId="3B14C9FC">
                <v:shape id="_x0000_i1084" type="#_x0000_t75" style="width:161.25pt;height:18pt" o:ole="">
                  <v:imagedata r:id="rId8" o:title=""/>
                </v:shape>
                <w:control r:id="rId20" w:name="FietslabelVerkoper" w:shapeid="_x0000_i1084"/>
              </w:object>
            </w:r>
          </w:p>
        </w:tc>
      </w:tr>
    </w:tbl>
    <w:p w14:paraId="57D5EECD" w14:textId="77777777" w:rsidR="00F97E68" w:rsidRDefault="00F97E68" w:rsidP="001F2450">
      <w:pPr>
        <w:rPr>
          <w:rFonts w:eastAsia="Batang"/>
          <w:sz w:val="24"/>
          <w:szCs w:val="24"/>
        </w:rPr>
      </w:pPr>
    </w:p>
    <w:p w14:paraId="453708B0" w14:textId="6DC8F890" w:rsidR="00F97E68" w:rsidRDefault="00391112" w:rsidP="001F2450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Wenst hierbij gratis een fietslabel te ontvangen van P</w:t>
      </w:r>
      <w:r w:rsidR="00FE0BCD">
        <w:rPr>
          <w:rFonts w:eastAsia="Batang"/>
          <w:sz w:val="24"/>
          <w:szCs w:val="24"/>
        </w:rPr>
        <w:t>Z</w:t>
      </w:r>
      <w:r>
        <w:rPr>
          <w:rFonts w:eastAsia="Batang"/>
          <w:sz w:val="24"/>
          <w:szCs w:val="24"/>
        </w:rPr>
        <w:t xml:space="preserve"> Gavers.</w:t>
      </w:r>
    </w:p>
    <w:p w14:paraId="6B551616" w14:textId="77777777" w:rsidR="00391112" w:rsidRDefault="00391112" w:rsidP="001F2450">
      <w:pPr>
        <w:rPr>
          <w:rFonts w:eastAsia="Batang"/>
          <w:sz w:val="24"/>
          <w:szCs w:val="24"/>
        </w:rPr>
      </w:pPr>
    </w:p>
    <w:p w14:paraId="3A3D3524" w14:textId="77777777" w:rsidR="00F97E68" w:rsidRDefault="00F97E68" w:rsidP="001F2450">
      <w:pPr>
        <w:rPr>
          <w:rFonts w:eastAsia="Batang"/>
          <w:sz w:val="24"/>
          <w:szCs w:val="24"/>
        </w:rPr>
      </w:pP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sz w:val="28"/>
          <w:szCs w:val="28"/>
        </w:rPr>
        <w:tab/>
      </w:r>
      <w:r w:rsidRPr="00B713A4">
        <w:rPr>
          <w:rFonts w:eastAsia="Batang"/>
          <w:sz w:val="24"/>
          <w:szCs w:val="24"/>
        </w:rPr>
        <w:t>DE AANVRAGER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</w:p>
    <w:sectPr w:rsidR="00F97E68" w:rsidSect="007F621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47"/>
    <w:multiLevelType w:val="hybridMultilevel"/>
    <w:tmpl w:val="F4980F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38C"/>
    <w:multiLevelType w:val="hybridMultilevel"/>
    <w:tmpl w:val="1E782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20736"/>
    <w:multiLevelType w:val="hybridMultilevel"/>
    <w:tmpl w:val="C3AE85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E0D9D"/>
    <w:multiLevelType w:val="hybridMultilevel"/>
    <w:tmpl w:val="0A46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D3449"/>
    <w:multiLevelType w:val="hybridMultilevel"/>
    <w:tmpl w:val="5E7E8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700679"/>
    <w:multiLevelType w:val="hybridMultilevel"/>
    <w:tmpl w:val="E6BA1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F1298"/>
    <w:multiLevelType w:val="hybridMultilevel"/>
    <w:tmpl w:val="F8068CA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171847"/>
    <w:multiLevelType w:val="hybridMultilevel"/>
    <w:tmpl w:val="19320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A15875"/>
    <w:multiLevelType w:val="hybridMultilevel"/>
    <w:tmpl w:val="072C8F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1A4BC8"/>
    <w:multiLevelType w:val="hybridMultilevel"/>
    <w:tmpl w:val="622C90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87376D"/>
    <w:multiLevelType w:val="hybridMultilevel"/>
    <w:tmpl w:val="0D1074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9969CD"/>
    <w:multiLevelType w:val="hybridMultilevel"/>
    <w:tmpl w:val="4A1A4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CC7F54"/>
    <w:multiLevelType w:val="hybridMultilevel"/>
    <w:tmpl w:val="0650AA0E"/>
    <w:lvl w:ilvl="0" w:tplc="0813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num w:numId="1" w16cid:durableId="2062633826">
    <w:abstractNumId w:val="0"/>
  </w:num>
  <w:num w:numId="2" w16cid:durableId="155386548">
    <w:abstractNumId w:val="7"/>
  </w:num>
  <w:num w:numId="3" w16cid:durableId="1217400330">
    <w:abstractNumId w:val="3"/>
  </w:num>
  <w:num w:numId="4" w16cid:durableId="330988117">
    <w:abstractNumId w:val="9"/>
  </w:num>
  <w:num w:numId="5" w16cid:durableId="334697332">
    <w:abstractNumId w:val="6"/>
  </w:num>
  <w:num w:numId="6" w16cid:durableId="1803886123">
    <w:abstractNumId w:val="4"/>
  </w:num>
  <w:num w:numId="7" w16cid:durableId="1765606551">
    <w:abstractNumId w:val="1"/>
  </w:num>
  <w:num w:numId="8" w16cid:durableId="1815023723">
    <w:abstractNumId w:val="8"/>
  </w:num>
  <w:num w:numId="9" w16cid:durableId="717898913">
    <w:abstractNumId w:val="11"/>
  </w:num>
  <w:num w:numId="10" w16cid:durableId="1309630615">
    <w:abstractNumId w:val="2"/>
  </w:num>
  <w:num w:numId="11" w16cid:durableId="2036536657">
    <w:abstractNumId w:val="10"/>
  </w:num>
  <w:num w:numId="12" w16cid:durableId="1091506666">
    <w:abstractNumId w:val="5"/>
  </w:num>
  <w:num w:numId="13" w16cid:durableId="1440636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l+GXllwJIL81m3iH/jYoFOuHGE3KBc+iDfWATQn8CApMfbDmpcRsQg7StO6he2YoiDUKA8CCNXIo2Uyk3F0lFg==" w:salt="TUPTb1i/t5LxMqSDmXJAqg==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5C"/>
    <w:rsid w:val="00005901"/>
    <w:rsid w:val="000210C1"/>
    <w:rsid w:val="000323FD"/>
    <w:rsid w:val="00051634"/>
    <w:rsid w:val="0009027F"/>
    <w:rsid w:val="00090CEA"/>
    <w:rsid w:val="00096E64"/>
    <w:rsid w:val="001323AD"/>
    <w:rsid w:val="00197FC6"/>
    <w:rsid w:val="001F2450"/>
    <w:rsid w:val="002B7BF9"/>
    <w:rsid w:val="002E118E"/>
    <w:rsid w:val="002E78EA"/>
    <w:rsid w:val="00310601"/>
    <w:rsid w:val="00391112"/>
    <w:rsid w:val="00391CFD"/>
    <w:rsid w:val="003F5461"/>
    <w:rsid w:val="00401575"/>
    <w:rsid w:val="00441480"/>
    <w:rsid w:val="004429D0"/>
    <w:rsid w:val="004B447B"/>
    <w:rsid w:val="004E2D1B"/>
    <w:rsid w:val="0052224F"/>
    <w:rsid w:val="00531708"/>
    <w:rsid w:val="005F6DD7"/>
    <w:rsid w:val="00614749"/>
    <w:rsid w:val="00630973"/>
    <w:rsid w:val="00655956"/>
    <w:rsid w:val="006658D8"/>
    <w:rsid w:val="006668CF"/>
    <w:rsid w:val="00720AC3"/>
    <w:rsid w:val="0079284A"/>
    <w:rsid w:val="007A64F0"/>
    <w:rsid w:val="007F61F6"/>
    <w:rsid w:val="007F6217"/>
    <w:rsid w:val="0082615C"/>
    <w:rsid w:val="008622EB"/>
    <w:rsid w:val="008820AD"/>
    <w:rsid w:val="008A195B"/>
    <w:rsid w:val="008C4467"/>
    <w:rsid w:val="00900F51"/>
    <w:rsid w:val="0093119D"/>
    <w:rsid w:val="009571F4"/>
    <w:rsid w:val="0098548D"/>
    <w:rsid w:val="00993274"/>
    <w:rsid w:val="009C0C1B"/>
    <w:rsid w:val="009C4355"/>
    <w:rsid w:val="00A02807"/>
    <w:rsid w:val="00A143C4"/>
    <w:rsid w:val="00AC7C59"/>
    <w:rsid w:val="00AE5151"/>
    <w:rsid w:val="00AE64BE"/>
    <w:rsid w:val="00AF124D"/>
    <w:rsid w:val="00B2255C"/>
    <w:rsid w:val="00B713A4"/>
    <w:rsid w:val="00BB601C"/>
    <w:rsid w:val="00BB792D"/>
    <w:rsid w:val="00BC6404"/>
    <w:rsid w:val="00C03581"/>
    <w:rsid w:val="00C205C2"/>
    <w:rsid w:val="00C54C98"/>
    <w:rsid w:val="00CC468E"/>
    <w:rsid w:val="00CD65D1"/>
    <w:rsid w:val="00D2128A"/>
    <w:rsid w:val="00D25CD7"/>
    <w:rsid w:val="00D57D89"/>
    <w:rsid w:val="00D83516"/>
    <w:rsid w:val="00D87A3B"/>
    <w:rsid w:val="00DD27F3"/>
    <w:rsid w:val="00DF165C"/>
    <w:rsid w:val="00E1251C"/>
    <w:rsid w:val="00E32DAC"/>
    <w:rsid w:val="00E6138E"/>
    <w:rsid w:val="00E82125"/>
    <w:rsid w:val="00ED592E"/>
    <w:rsid w:val="00F002FF"/>
    <w:rsid w:val="00F1475B"/>
    <w:rsid w:val="00F5679B"/>
    <w:rsid w:val="00F614E3"/>
    <w:rsid w:val="00F80458"/>
    <w:rsid w:val="00F854BF"/>
    <w:rsid w:val="00F8786E"/>
    <w:rsid w:val="00F97E68"/>
    <w:rsid w:val="00FD3952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48943F9A"/>
  <w15:docId w15:val="{5E6E1454-D647-44D4-836E-AAF18BBA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55"/>
    <w:pPr>
      <w:spacing w:after="200" w:line="276" w:lineRule="auto"/>
    </w:pPr>
    <w:rPr>
      <w:rFonts w:cs="Calibri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F165C"/>
    <w:pPr>
      <w:ind w:left="720"/>
      <w:contextualSpacing/>
    </w:pPr>
  </w:style>
  <w:style w:type="table" w:styleId="TableGrid">
    <w:name w:val="Table Grid"/>
    <w:basedOn w:val="TableNormal"/>
    <w:uiPriority w:val="99"/>
    <w:rsid w:val="00900F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chtelijst1">
    <w:name w:val="Lichte lijst1"/>
    <w:uiPriority w:val="99"/>
    <w:rsid w:val="00900F51"/>
    <w:rPr>
      <w:rFonts w:eastAsia="Times New Roman" w:cs="Calibri"/>
      <w:sz w:val="20"/>
      <w:szCs w:val="20"/>
      <w:lang w:val="nl-NL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4DF-7A0E-4ECD-8AAA-1279624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Z GAVER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styn Peter (PZ Gavers)</cp:lastModifiedBy>
  <cp:revision>6</cp:revision>
  <cp:lastPrinted>2013-05-14T07:28:00Z</cp:lastPrinted>
  <dcterms:created xsi:type="dcterms:W3CDTF">2013-05-14T09:00:00Z</dcterms:created>
  <dcterms:modified xsi:type="dcterms:W3CDTF">2023-04-12T07:14:00Z</dcterms:modified>
</cp:coreProperties>
</file>